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2BC8234F" w14:textId="4D4D65FE" w:rsidR="0053200F" w:rsidRDefault="00A25DAD" w:rsidP="009C6E3F">
      <w:pPr>
        <w:pStyle w:val="Heading2"/>
      </w:pPr>
      <w:r>
        <w:t xml:space="preserve">Personal </w:t>
      </w:r>
      <w:r w:rsidRPr="009C6E3F">
        <w:t>Details</w:t>
      </w:r>
    </w:p>
    <w:p w14:paraId="687EE428" w14:textId="77777777" w:rsidR="005D2792" w:rsidRPr="005D2792" w:rsidRDefault="005D2792" w:rsidP="005D2792"/>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4677004A" w14:textId="77777777" w:rsidR="00401324" w:rsidRDefault="00401324" w:rsidP="00401324"/>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9249DF">
      <w:pPr>
        <w:spacing w:before="360" w:after="48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D696EE3" w14:textId="45D8DFDC" w:rsidR="00401324" w:rsidRDefault="00ED2DF4" w:rsidP="00ED2DF4">
      <w:pPr>
        <w:jc w:val="center"/>
        <w:rPr>
          <w:b/>
          <w:bCs/>
          <w:sz w:val="32"/>
          <w:szCs w:val="32"/>
        </w:rPr>
      </w:pPr>
      <w:r w:rsidRPr="00ED2DF4">
        <w:rPr>
          <w:b/>
          <w:bCs/>
          <w:sz w:val="32"/>
          <w:szCs w:val="32"/>
        </w:rPr>
        <w:t>Please return the completed form to the relevant authority.</w:t>
      </w:r>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1"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defaul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D3CA" w14:textId="77777777" w:rsidR="0089240D" w:rsidRDefault="0089240D" w:rsidP="0053200F">
      <w:pPr>
        <w:spacing w:after="0" w:line="240" w:lineRule="auto"/>
      </w:pPr>
      <w:r>
        <w:separator/>
      </w:r>
    </w:p>
  </w:endnote>
  <w:endnote w:type="continuationSeparator" w:id="0">
    <w:p w14:paraId="746DC8F0" w14:textId="77777777" w:rsidR="0089240D" w:rsidRDefault="0089240D"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9F8E" w14:textId="77777777" w:rsidR="0089240D" w:rsidRDefault="0089240D" w:rsidP="0053200F">
      <w:pPr>
        <w:spacing w:after="0" w:line="240" w:lineRule="auto"/>
      </w:pPr>
      <w:r>
        <w:separator/>
      </w:r>
    </w:p>
  </w:footnote>
  <w:footnote w:type="continuationSeparator" w:id="0">
    <w:p w14:paraId="0FC67EE5" w14:textId="77777777" w:rsidR="0089240D" w:rsidRDefault="0089240D"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3ED7560E" w:rsidR="0053200F" w:rsidRDefault="0053200F" w:rsidP="004E654D">
    <w:pPr>
      <w:pStyle w:val="Header"/>
      <w:ind w:left="-709"/>
    </w:pPr>
    <w:r>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564B4"/>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D36"/>
    <w:rsid w:val="00287B11"/>
    <w:rsid w:val="002A726C"/>
    <w:rsid w:val="002D445C"/>
    <w:rsid w:val="002D6F7C"/>
    <w:rsid w:val="002D7EAE"/>
    <w:rsid w:val="002E3290"/>
    <w:rsid w:val="002F2DD7"/>
    <w:rsid w:val="00300A87"/>
    <w:rsid w:val="00307F27"/>
    <w:rsid w:val="003255AC"/>
    <w:rsid w:val="00337720"/>
    <w:rsid w:val="00383455"/>
    <w:rsid w:val="003902AF"/>
    <w:rsid w:val="003A69B4"/>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03CCD"/>
    <w:rsid w:val="00D05AD8"/>
    <w:rsid w:val="00D24FB3"/>
    <w:rsid w:val="00D44253"/>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memb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D2106-23FF-472E-9506-E28B2C438400}">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4c0fc6d1-1ff6-4501-9111-f8704c4ff172"/>
    <ds:schemaRef ds:uri="f892bc6d-4373-4448-9da1-3e4deb534658"/>
  </ds:schemaRefs>
</ds:datastoreItem>
</file>

<file path=customXml/itemProps2.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3.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4.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member LGPS Optin Form</dc:title>
  <dc:subject/>
  <dc:creator>William Girvan</dc:creator>
  <cp:keywords/>
  <dc:description/>
  <cp:lastModifiedBy>Sharon Grimshaw</cp:lastModifiedBy>
  <cp:revision>2</cp:revision>
  <dcterms:created xsi:type="dcterms:W3CDTF">2026-05-12T12:17:00Z</dcterms:created>
  <dcterms:modified xsi:type="dcterms:W3CDTF">2026-05-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